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bookmarkStart w:id="0" w:name="_GoBack"/>
      <w:bookmarkEnd w:id="0"/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</w:t>
      </w:r>
      <w:proofErr w:type="spellStart"/>
      <w:r>
        <w:t>an</w:t>
      </w:r>
      <w:proofErr w:type="spellEnd"/>
      <w:r>
        <w:t>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</w:t>
      </w:r>
      <w:proofErr w:type="spellStart"/>
      <w:r>
        <w:t>an</w:t>
      </w:r>
      <w:proofErr w:type="spellEnd"/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15915B13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ED4C50">
          <w:rPr>
            <w:rStyle w:val="Hiperpovezava"/>
          </w:rPr>
          <w:t>tej povezavi</w:t>
        </w:r>
      </w:hyperlink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6ED935B7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1547F">
        <w:t xml:space="preserve"> (tujina) oziroma ali rešitev predstavlja inovacijo na nivoju organizacije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088C3013" w:rsidR="008D18A6" w:rsidRDefault="003A3FE9" w:rsidP="0051547F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</w:t>
      </w:r>
      <w:r w:rsidR="0051547F">
        <w:t xml:space="preserve"> ter </w:t>
      </w:r>
      <w:r w:rsidR="0051547F" w:rsidRPr="0051547F">
        <w:t>znanstvene in strokovne</w:t>
      </w:r>
      <w:r w:rsidR="0051547F">
        <w:t xml:space="preserve"> literature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</w:t>
      </w:r>
      <w:proofErr w:type="spellStart"/>
      <w:r w:rsidR="00FA46C3">
        <w:t>okoljskih</w:t>
      </w:r>
      <w:proofErr w:type="spellEnd"/>
      <w:r w:rsidR="00FA46C3">
        <w:t xml:space="preserve">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 xml:space="preserve">kolikor lahko, umestite predlagano inovacijo v eno izmed prioritetnih področij in </w:t>
      </w:r>
      <w:proofErr w:type="spellStart"/>
      <w:r w:rsidR="002051DF" w:rsidRPr="002E6729">
        <w:t>podpodročij</w:t>
      </w:r>
      <w:proofErr w:type="spellEnd"/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161E9488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51547F">
        <w:t>posl</w:t>
      </w:r>
      <w:r w:rsidR="0058651B">
        <w:t>ovna skrivnost, avtorska pravica</w:t>
      </w:r>
      <w:r w:rsidR="00FB2EA8">
        <w:t xml:space="preserve"> in na kakšnem nivoju – nacionalni, mednarodni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BC31C3E" w:rsidR="00D22039" w:rsidRPr="00D22039" w:rsidRDefault="0051547F" w:rsidP="00D22039">
      <w:pPr>
        <w:pStyle w:val="Odstavekseznama"/>
        <w:numPr>
          <w:ilvl w:val="0"/>
          <w:numId w:val="21"/>
        </w:numPr>
        <w:rPr>
          <w:b/>
        </w:rPr>
      </w:pPr>
      <w:r>
        <w:t>Jasno predstavite</w:t>
      </w:r>
      <w:r w:rsidR="00A3241E" w:rsidRPr="00434D0B">
        <w:t xml:space="preserve"> inovacijsko ekipo</w:t>
      </w:r>
      <w:r w:rsidR="00D22039">
        <w:t>*</w:t>
      </w:r>
      <w:r w:rsidR="00A3241E" w:rsidRPr="00434D0B">
        <w:t xml:space="preserve"> iz stališča </w:t>
      </w:r>
      <w:proofErr w:type="spellStart"/>
      <w:r w:rsidR="00A3241E" w:rsidRPr="00434D0B">
        <w:t>multidisciplinarnosti</w:t>
      </w:r>
      <w:proofErr w:type="spellEnd"/>
      <w:r w:rsidR="00D22039">
        <w:t xml:space="preserve"> (navedite področja</w:t>
      </w:r>
      <w:r w:rsidR="00850FA0">
        <w:t>,</w:t>
      </w:r>
      <w:r w:rsidR="00D22039">
        <w:t xml:space="preserve"> iz katerih so člani)</w:t>
      </w:r>
      <w:r w:rsidR="00A3241E" w:rsidRPr="00434D0B">
        <w:t>, sp</w:t>
      </w:r>
      <w:r w:rsidR="00434D0B" w:rsidRPr="00434D0B">
        <w:t>olne raznolikosti</w:t>
      </w:r>
      <w:r w:rsidR="00D22039"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 w:rsidR="00D22039"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 w:rsidR="00D22039"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lastRenderedPageBreak/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326955AC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</w:t>
      </w:r>
      <w:r w:rsidR="00850FA0">
        <w:t>,</w:t>
      </w:r>
      <w:r w:rsidRPr="005D07B9">
        <w:t xml:space="preserve">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1345CA4B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>(</w:t>
      </w:r>
      <w:proofErr w:type="spellStart"/>
      <w:r>
        <w:t>nišni</w:t>
      </w:r>
      <w:proofErr w:type="spellEnd"/>
      <w:r>
        <w:t xml:space="preserve">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>za koristno uporabo</w:t>
      </w:r>
      <w:r w:rsidR="0051547F">
        <w:t>/izboljšavo</w:t>
      </w:r>
      <w:r w:rsidR="00514CDB" w:rsidRPr="00514CDB">
        <w:t xml:space="preserve">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</w:t>
      </w:r>
      <w:proofErr w:type="spellStart"/>
      <w:r w:rsidR="0051547F">
        <w:t>netehnološke</w:t>
      </w:r>
      <w:proofErr w:type="spellEnd"/>
      <w:r w:rsidR="0051547F">
        <w:t xml:space="preserve">, </w:t>
      </w:r>
      <w:r w:rsidR="005D07B9">
        <w:t>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03305"/>
    <w:rsid w:val="00434D0B"/>
    <w:rsid w:val="0049418E"/>
    <w:rsid w:val="004A1E52"/>
    <w:rsid w:val="004B17C9"/>
    <w:rsid w:val="004E34F5"/>
    <w:rsid w:val="005034B3"/>
    <w:rsid w:val="00514CDB"/>
    <w:rsid w:val="0051547F"/>
    <w:rsid w:val="00527920"/>
    <w:rsid w:val="00543423"/>
    <w:rsid w:val="0056417D"/>
    <w:rsid w:val="0058651B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50FA0"/>
    <w:rsid w:val="008D18A6"/>
    <w:rsid w:val="00901BC9"/>
    <w:rsid w:val="009328CF"/>
    <w:rsid w:val="00942FBB"/>
    <w:rsid w:val="009B323C"/>
    <w:rsid w:val="00A3241E"/>
    <w:rsid w:val="00A64C93"/>
    <w:rsid w:val="00A7043E"/>
    <w:rsid w:val="00A7752D"/>
    <w:rsid w:val="00A86594"/>
    <w:rsid w:val="00AD7E53"/>
    <w:rsid w:val="00B162AB"/>
    <w:rsid w:val="00B83C81"/>
    <w:rsid w:val="00B9127C"/>
    <w:rsid w:val="00BF50FB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125B7"/>
    <w:rsid w:val="00E26225"/>
    <w:rsid w:val="00E30EEB"/>
    <w:rsid w:val="00E53E3E"/>
    <w:rsid w:val="00E728C1"/>
    <w:rsid w:val="00E7750A"/>
    <w:rsid w:val="00EB59BB"/>
    <w:rsid w:val="00ED4C50"/>
    <w:rsid w:val="00ED61EF"/>
    <w:rsid w:val="00EF7F0B"/>
    <w:rsid w:val="00F43F6D"/>
    <w:rsid w:val="00F876AB"/>
    <w:rsid w:val="00FA46C3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gov.si/fileadmin/mo.gov.si/pageuploads/rr/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C1BE1C-160B-4D42-BAEE-0450E99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Ugovsek</dc:creator>
  <cp:keywords/>
  <dc:description/>
  <cp:lastModifiedBy>Nataša Grubiša</cp:lastModifiedBy>
  <cp:revision>2</cp:revision>
  <cp:lastPrinted>2019-01-09T08:29:00Z</cp:lastPrinted>
  <dcterms:created xsi:type="dcterms:W3CDTF">2020-02-13T08:31:00Z</dcterms:created>
  <dcterms:modified xsi:type="dcterms:W3CDTF">2020-02-13T08:31:00Z</dcterms:modified>
</cp:coreProperties>
</file>